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5E" w:rsidRDefault="006E2E5E" w:rsidP="00A942FC">
      <w:pPr>
        <w:pStyle w:val="a8"/>
        <w:jc w:val="center"/>
        <w:rPr>
          <w:rFonts w:ascii="Times New Roman" w:hAnsi="Times New Roman" w:cs="Times New Roman"/>
          <w:b/>
          <w:color w:val="00B050"/>
          <w:kern w:val="36"/>
          <w:sz w:val="36"/>
          <w:szCs w:val="36"/>
          <w:lang w:eastAsia="ru-RU"/>
        </w:rPr>
      </w:pPr>
    </w:p>
    <w:p w:rsidR="006E2E5E" w:rsidRDefault="006E2E5E" w:rsidP="00A942FC">
      <w:pPr>
        <w:pStyle w:val="a8"/>
        <w:jc w:val="center"/>
        <w:rPr>
          <w:rFonts w:ascii="Times New Roman" w:hAnsi="Times New Roman" w:cs="Times New Roman"/>
          <w:b/>
          <w:color w:val="00B050"/>
          <w:kern w:val="36"/>
          <w:sz w:val="36"/>
          <w:szCs w:val="36"/>
          <w:lang w:eastAsia="ru-RU"/>
        </w:rPr>
      </w:pPr>
    </w:p>
    <w:p w:rsidR="00A942FC" w:rsidRPr="006E2E5E" w:rsidRDefault="002F2762" w:rsidP="00A942FC">
      <w:pPr>
        <w:pStyle w:val="a8"/>
        <w:jc w:val="center"/>
        <w:rPr>
          <w:rFonts w:ascii="Times New Roman" w:hAnsi="Times New Roman" w:cs="Times New Roman"/>
          <w:b/>
          <w:color w:val="00B050"/>
          <w:kern w:val="36"/>
          <w:sz w:val="36"/>
          <w:szCs w:val="36"/>
          <w:lang w:eastAsia="ru-RU"/>
        </w:rPr>
      </w:pPr>
      <w:r w:rsidRPr="006E2E5E">
        <w:rPr>
          <w:rFonts w:ascii="Times New Roman" w:hAnsi="Times New Roman" w:cs="Times New Roman"/>
          <w:b/>
          <w:color w:val="00B050"/>
          <w:kern w:val="36"/>
          <w:sz w:val="36"/>
          <w:szCs w:val="36"/>
          <w:lang w:eastAsia="ru-RU"/>
        </w:rPr>
        <w:t>Сценарий новогоднего утренника</w:t>
      </w:r>
      <w:r w:rsidR="006E2E5E" w:rsidRPr="006E2E5E">
        <w:rPr>
          <w:rFonts w:ascii="Times New Roman" w:hAnsi="Times New Roman" w:cs="Times New Roman"/>
          <w:b/>
          <w:color w:val="00B050"/>
          <w:kern w:val="36"/>
          <w:sz w:val="36"/>
          <w:szCs w:val="36"/>
          <w:lang w:eastAsia="ru-RU"/>
        </w:rPr>
        <w:t xml:space="preserve"> в младшей группе</w:t>
      </w:r>
    </w:p>
    <w:p w:rsidR="002F2762" w:rsidRPr="006E2E5E" w:rsidRDefault="006E2E5E" w:rsidP="006E2E5E">
      <w:pPr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6E2E5E"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«Весёлый Новый год!»</w:t>
      </w:r>
    </w:p>
    <w:p w:rsidR="00BB2DC4" w:rsidRPr="006E2E5E" w:rsidRDefault="006E2E5E" w:rsidP="006E2E5E">
      <w:pPr>
        <w:jc w:val="right"/>
        <w:rPr>
          <w:rFonts w:ascii="Monotype Corsiva" w:hAnsi="Monotype Corsiva" w:cs="Times New Roman"/>
          <w:b/>
          <w:kern w:val="36"/>
          <w:sz w:val="40"/>
          <w:szCs w:val="40"/>
          <w:lang w:eastAsia="ru-RU"/>
        </w:rPr>
      </w:pPr>
      <w:r w:rsidRPr="006E2E5E">
        <w:rPr>
          <w:rFonts w:ascii="Monotype Corsiva" w:hAnsi="Monotype Corsiva" w:cs="Times New Roman"/>
          <w:b/>
          <w:kern w:val="36"/>
          <w:sz w:val="40"/>
          <w:szCs w:val="40"/>
          <w:lang w:eastAsia="ru-RU"/>
        </w:rPr>
        <w:t xml:space="preserve">Подготовил воспитатель: </w:t>
      </w:r>
      <w:proofErr w:type="spellStart"/>
      <w:r w:rsidRPr="006E2E5E">
        <w:rPr>
          <w:rFonts w:ascii="Monotype Corsiva" w:hAnsi="Monotype Corsiva" w:cs="Times New Roman"/>
          <w:b/>
          <w:kern w:val="36"/>
          <w:sz w:val="40"/>
          <w:szCs w:val="40"/>
          <w:lang w:eastAsia="ru-RU"/>
        </w:rPr>
        <w:t>Рудова</w:t>
      </w:r>
      <w:proofErr w:type="spellEnd"/>
      <w:r w:rsidRPr="006E2E5E">
        <w:rPr>
          <w:rFonts w:ascii="Monotype Corsiva" w:hAnsi="Monotype Corsiva" w:cs="Times New Roman"/>
          <w:b/>
          <w:kern w:val="36"/>
          <w:sz w:val="40"/>
          <w:szCs w:val="40"/>
          <w:lang w:eastAsia="ru-RU"/>
        </w:rPr>
        <w:t xml:space="preserve"> Е.Н.</w:t>
      </w:r>
    </w:p>
    <w:p w:rsidR="00D96D88" w:rsidRPr="00D96D88" w:rsidRDefault="00D96D88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В зал нарядный мы вбежали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Чудо-елку увидали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ем песни петь, плясать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ем Новый год встречать.</w:t>
      </w:r>
    </w:p>
    <w:p w:rsidR="002F2762" w:rsidRPr="00D96D88" w:rsidRDefault="002F2762" w:rsidP="00D96D88">
      <w:pPr>
        <w:pStyle w:val="a8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Хоровод</w:t>
      </w:r>
      <w:r w:rsid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 « Маленькой ёлочке холодно зимой»</w:t>
      </w:r>
      <w:r w:rsidRP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D96D88" w:rsidRDefault="00D96D88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2F2762" w:rsidRPr="00D96D88" w:rsidRDefault="002F2762" w:rsidP="00D96D88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Вбегает зайчик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139AA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УШАСТИК.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Здравствуйте, ребятки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Я – зайчик! А зовут меня – </w:t>
      </w:r>
      <w:proofErr w:type="spellStart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Ушастик</w:t>
      </w:r>
      <w:proofErr w:type="spellEnd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Я Новый год встречать собрался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олго-долго умывался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аже хвостик причесал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от какой красивый стал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Ребята, да это же символ </w:t>
      </w:r>
      <w:r w:rsidRPr="00D96D88">
        <w:rPr>
          <w:rFonts w:ascii="Times New Roman" w:hAnsi="Times New Roman" w:cs="Times New Roman"/>
          <w:bCs/>
          <w:color w:val="111111"/>
          <w:sz w:val="32"/>
          <w:szCs w:val="32"/>
          <w:lang w:eastAsia="ru-RU"/>
        </w:rPr>
        <w:t>Нового года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. Здравствуй, </w:t>
      </w:r>
      <w:proofErr w:type="spellStart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Ушастик</w:t>
      </w:r>
      <w:proofErr w:type="spellEnd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! что это у тебя за чемоданчик такой красивый?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УШАСТИК.</w:t>
      </w:r>
      <w:r w:rsidRPr="00D96D88">
        <w:rPr>
          <w:rFonts w:ascii="Times New Roman" w:hAnsi="Times New Roman" w:cs="Times New Roman"/>
          <w:color w:val="111111"/>
          <w:sz w:val="32"/>
          <w:szCs w:val="32"/>
          <w:u w:val="single"/>
          <w:lang w:eastAsia="ru-RU"/>
        </w:rPr>
        <w:t xml:space="preserve"> 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Это чудесный чемоданчик передал Вам Дед Мороз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 нем </w:t>
      </w:r>
      <w:r w:rsidRPr="00D96D88">
        <w:rPr>
          <w:rFonts w:ascii="Times New Roman" w:hAnsi="Times New Roman" w:cs="Times New Roman"/>
          <w:bCs/>
          <w:color w:val="111111"/>
          <w:sz w:val="32"/>
          <w:szCs w:val="32"/>
          <w:lang w:eastAsia="ru-RU"/>
        </w:rPr>
        <w:t>новогодние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 сюрпризы для девчонок и мальчишек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Для </w:t>
      </w:r>
      <w:proofErr w:type="spellStart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тихонь</w:t>
      </w:r>
      <w:proofErr w:type="spellEnd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и шалунишек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Ой, </w:t>
      </w:r>
      <w:proofErr w:type="spellStart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Ушастик</w:t>
      </w:r>
      <w:proofErr w:type="spellEnd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, как интересно! Спасибо за чемоданчик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УШАСТИК. 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о свидания, ребята, мне нужно бежать выполнять поручения Дедушки Мороза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D96D88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Ребята, посмотрим на </w:t>
      </w:r>
      <w:r w:rsidRPr="00D96D88">
        <w:rPr>
          <w:rFonts w:ascii="Times New Roman" w:hAnsi="Times New Roman" w:cs="Times New Roman"/>
          <w:bCs/>
          <w:color w:val="111111"/>
          <w:sz w:val="32"/>
          <w:szCs w:val="32"/>
          <w:lang w:eastAsia="ru-RU"/>
        </w:rPr>
        <w:t>новогодние сюрпризы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? Да, тут и письмо.</w:t>
      </w:r>
    </w:p>
    <w:p w:rsidR="002F2762" w:rsidRPr="0030294E" w:rsidRDefault="002F2762" w:rsidP="0030294E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Чтение письма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«Здравствуйте, ребята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озле ёлки ожидают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ас сегодня чудеса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 этот праздник оживают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обрых сказок голоса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 вам тороплюсь я плясать и играть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ед Мороз.»</w:t>
      </w:r>
    </w:p>
    <w:p w:rsidR="002F2762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30294E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Слышите, снежок хрустит?</w:t>
      </w:r>
    </w:p>
    <w:p w:rsidR="006E2E5E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6E2E5E" w:rsidRPr="00D96D88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то-то к нам сюда спешит?</w:t>
      </w:r>
    </w:p>
    <w:p w:rsidR="002F2762" w:rsidRPr="00326BDC" w:rsidRDefault="002F2762" w:rsidP="00326BDC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326BDC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Входит Снегурочка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30294E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Здравствуйте, ребята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Я на праздник к вам спешила, все боялась опоздать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ем мы сегодня вместе праздник – Новый Год встречать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Ведущая. 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дравствуй, Снегурочка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ы тебя на праздник ждали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аконец-то ты пришла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30294E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Как у вас, ребята здесь красиво! А елочка, какая нарядная! Вам, ребятки, нравится?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ТИ.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а!</w:t>
      </w:r>
    </w:p>
    <w:p w:rsidR="002F2762" w:rsidRPr="00D96D88" w:rsidRDefault="0030294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Снегурочка</w:t>
      </w:r>
      <w:r w:rsidR="002F2762"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.</w:t>
      </w:r>
      <w:r w:rsidR="002F2762"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Какая наша елочка?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ТИ.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Пушистая, пушистая!</w:t>
      </w:r>
    </w:p>
    <w:p w:rsidR="002F2762" w:rsidRPr="00D96D88" w:rsidRDefault="0030294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Снегурочка</w:t>
      </w:r>
      <w:r w:rsidR="002F2762"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.</w:t>
      </w:r>
      <w:r w:rsidR="002F2762"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А еще какая?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ТИ.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ушистая, душистая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Крепче за руки беритесь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арами все становитесь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ем дружно танцевать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ем Новый год встречать!</w:t>
      </w:r>
    </w:p>
    <w:p w:rsidR="002F2762" w:rsidRPr="0030294E" w:rsidRDefault="0030294E" w:rsidP="0030294E">
      <w:pPr>
        <w:pStyle w:val="a8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Танец</w:t>
      </w:r>
      <w:r w:rsidR="002F2762" w:rsidRPr="0030294E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 </w:t>
      </w:r>
      <w:r w:rsidR="006345B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« Мы повесим шарики, а потом фонарики</w:t>
      </w:r>
      <w:r w:rsidR="002F2762" w:rsidRPr="0030294E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2F2762" w:rsidRPr="00326BDC" w:rsidRDefault="002F2762" w:rsidP="00326BDC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326BDC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Дети садятся на места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30294E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Ёлка с нами поплясала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И еще нарядней стала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 нижних веток до макушки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Разглядим на ней игрушки.</w:t>
      </w:r>
    </w:p>
    <w:p w:rsidR="006345B2" w:rsidRDefault="006345B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: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Я смотрю на ёлочке мало снега, ну-ка снежинки выходите да со мною п</w:t>
      </w:r>
      <w:r w:rsidR="0045711D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окружите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5711D" w:rsidRPr="00D96D88" w:rsidRDefault="0045711D" w:rsidP="0045711D">
      <w:pPr>
        <w:pStyle w:val="a8"/>
        <w:jc w:val="center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Танец « Снежинок»</w:t>
      </w:r>
    </w:p>
    <w:p w:rsidR="00326BDC" w:rsidRDefault="00326BDC" w:rsidP="00D96D88">
      <w:pPr>
        <w:pStyle w:val="a8"/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BB2DC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Ведущая.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Снегурочка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ы сегодня в нашем зале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есни пели, танцевали!</w:t>
      </w:r>
    </w:p>
    <w:p w:rsidR="002F2762" w:rsidRPr="00BB2DC4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BB2DC4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о обидно мне до слез</w:t>
      </w:r>
      <w:r w:rsidRPr="00BB2DC4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Где же Дедушка Мороз?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то Нам ёлочку зажжёт, кто подарки принесёт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озле ёлочки нарядной заведёт кто хоровод?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BB2DC4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BB2DC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едушку Мороза </w:t>
      </w:r>
      <w:proofErr w:type="gramStart"/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ждёте?.</w:t>
      </w:r>
      <w:proofErr w:type="gramEnd"/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чему же не зовёте?</w:t>
      </w:r>
    </w:p>
    <w:p w:rsidR="002F2762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26BDC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Ведущая.</w:t>
      </w:r>
      <w:r w:rsidRPr="00BB2DC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олжен он давно прийти,</w:t>
      </w:r>
    </w:p>
    <w:p w:rsidR="006E2E5E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6E2E5E" w:rsidRPr="00D96D88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а не может нас найти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BB2DC4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BB2DC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ед Мороз! Ау! Ау-у-у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326BD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лышишь?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Я тебя зову-у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BB2DC4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BB2DC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Не слышит Дедушка Мороз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аблудился Дед Мороз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ы тихонько посидите, а я пойду поищу Дедушку.</w:t>
      </w:r>
    </w:p>
    <w:p w:rsidR="002F2762" w:rsidRPr="00BB2DC4" w:rsidRDefault="002F2762" w:rsidP="00BB2DC4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BB2DC4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Снегурочка уходит.</w:t>
      </w:r>
    </w:p>
    <w:p w:rsidR="008139AA" w:rsidRDefault="002F2762" w:rsidP="008139AA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7C495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="007C4954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Р</w:t>
      </w:r>
      <w:r w:rsid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ебята,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что же делать, ну и праз</w:t>
      </w:r>
      <w:r w:rsid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дник Деда Мороза нет, Снегурочки нет, и </w:t>
      </w:r>
      <w:proofErr w:type="spellStart"/>
      <w:r w:rsid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Ушастика</w:t>
      </w:r>
      <w:proofErr w:type="spellEnd"/>
      <w:r w:rsid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нет. </w:t>
      </w:r>
    </w:p>
    <w:p w:rsidR="002F2762" w:rsidRPr="008139AA" w:rsidRDefault="008139AA" w:rsidP="008139AA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="002F2762" w:rsidRPr="008139AA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="002F2762" w:rsidRP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Я одну и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гру придумала. Встаем в круг </w:t>
      </w:r>
      <w:r w:rsidR="002F2762" w:rsidRP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и, как только начинает звучать музыка, передаем рукавичку. Музыка остановилась, и тот, у кого в руках окажется рукавичка, тот будет танцевать.</w:t>
      </w:r>
    </w:p>
    <w:p w:rsidR="002F2762" w:rsidRPr="007C4954" w:rsidRDefault="002F2762" w:rsidP="007C4954">
      <w:pPr>
        <w:pStyle w:val="a8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Игра </w:t>
      </w:r>
      <w:r w:rsidRPr="007C4954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ередай рукавичку»</w:t>
      </w:r>
    </w:p>
    <w:p w:rsidR="00A942FC" w:rsidRDefault="00A942FC" w:rsidP="00D96D88">
      <w:pPr>
        <w:pStyle w:val="a8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139AA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Голос Деда Мороза</w:t>
      </w:r>
      <w:r w:rsidRPr="008139AA">
        <w:rPr>
          <w:rFonts w:ascii="Times New Roman" w:hAnsi="Times New Roman" w:cs="Times New Roman"/>
          <w:color w:val="111111"/>
          <w:sz w:val="32"/>
          <w:szCs w:val="32"/>
          <w:u w:val="single"/>
          <w:lang w:eastAsia="ru-RU"/>
        </w:rPr>
        <w:t>.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Слышу, слышу! Иду, иду! Спешу, спешу в детский сад</w:t>
      </w:r>
    </w:p>
    <w:p w:rsidR="002F2762" w:rsidRPr="007C4954" w:rsidRDefault="002F2762" w:rsidP="007C4954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C4954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Входят Дед Мороз и Снегурочка и </w:t>
      </w:r>
      <w:proofErr w:type="spellStart"/>
      <w:r w:rsidRPr="007C4954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Ушастик</w:t>
      </w:r>
      <w:proofErr w:type="spellEnd"/>
      <w:r w:rsidRPr="007C4954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.</w:t>
      </w:r>
    </w:p>
    <w:p w:rsidR="002F2762" w:rsidRPr="007C4954" w:rsidRDefault="002F2762" w:rsidP="00D96D88">
      <w:pPr>
        <w:pStyle w:val="a8"/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д Мороз</w:t>
      </w:r>
      <w:r w:rsid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дравствуйте, мои родные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аленькие и большие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Очень рад вас видеть я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 Новым Годом вас, друзья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Я веселый дед Мороз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ам подарочки принес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акая у вас елочка красивая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Она в моем лесу росла, я ее снежком укутывал, чтобы ей не холодно было, а теперь, нарядная, она пришла к вам на праздник!</w:t>
      </w:r>
    </w:p>
    <w:p w:rsidR="002F2762" w:rsidRPr="007C4954" w:rsidRDefault="002F2762" w:rsidP="00D96D88">
      <w:pPr>
        <w:pStyle w:val="a8"/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д Мороз</w:t>
      </w:r>
      <w:r w:rsid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Чтоб веселье не умолкло, чтобы нам не заскучать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удем праздничную елку мы все вместе зажигать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у – ка, ёлочка-красавица, зажигай свои огни, глазками цветными на ребят взгляни</w:t>
      </w:r>
      <w:r w:rsidRPr="007C4954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! </w:t>
      </w:r>
      <w:r w:rsidRPr="007C4954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ружно крикнем</w:t>
      </w:r>
      <w:r w:rsidRPr="007C4954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"Раз! Два! Три! Наша елочка, свети!"</w:t>
      </w:r>
    </w:p>
    <w:p w:rsidR="002F2762" w:rsidRPr="007C4954" w:rsidRDefault="002F2762" w:rsidP="007C4954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C4954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(</w:t>
      </w:r>
      <w:r w:rsidRPr="007C4954">
        <w:rPr>
          <w:rFonts w:ascii="Times New Roman" w:hAnsi="Times New Roman" w:cs="Times New Roman"/>
          <w:b/>
          <w:bCs/>
          <w:i/>
          <w:color w:val="111111"/>
          <w:sz w:val="32"/>
          <w:szCs w:val="32"/>
          <w:lang w:eastAsia="ru-RU"/>
        </w:rPr>
        <w:t>Прикасается к елке посохом</w:t>
      </w:r>
      <w:r w:rsidRPr="007C4954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, огоньки на ёлке загораются)</w:t>
      </w:r>
    </w:p>
    <w:p w:rsidR="002F2762" w:rsidRPr="007C4954" w:rsidRDefault="002F2762" w:rsidP="00D96D88">
      <w:pPr>
        <w:pStyle w:val="a8"/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д Мороз</w:t>
      </w:r>
      <w:r w:rsid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Ох, ох, ох, ох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Что-то стало нынче плох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е могу сидеть, стоять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Так и тянет поплясать!</w:t>
      </w:r>
    </w:p>
    <w:p w:rsidR="002F2762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у – ка, детки, круг по шире.</w:t>
      </w:r>
    </w:p>
    <w:p w:rsidR="006E2E5E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6E2E5E" w:rsidRPr="00D96D88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ачинаем… Три, четыре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7C495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Предлагает встать в круг и спеть Деду Морозу песню</w:t>
      </w:r>
    </w:p>
    <w:p w:rsidR="002F2762" w:rsidRPr="00A942FC" w:rsidRDefault="002F2762" w:rsidP="00A942FC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A942FC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Песня </w:t>
      </w:r>
      <w:r w:rsidRPr="00A942F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="00A942FC" w:rsidRPr="00A942F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Шёл весёлый </w:t>
      </w:r>
      <w:r w:rsidR="006345B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д Мор</w:t>
      </w:r>
      <w:r w:rsidRPr="00A942F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2F2762" w:rsidRPr="007C4954" w:rsidRDefault="002F2762" w:rsidP="00D96D88">
      <w:pPr>
        <w:pStyle w:val="a8"/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д Мороз</w:t>
      </w:r>
      <w:r w:rsid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акружили вы меня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 вихре </w:t>
      </w:r>
      <w:r w:rsidRPr="00D96D88">
        <w:rPr>
          <w:rFonts w:ascii="Times New Roman" w:hAnsi="Times New Roman" w:cs="Times New Roman"/>
          <w:bCs/>
          <w:color w:val="111111"/>
          <w:sz w:val="32"/>
          <w:szCs w:val="32"/>
          <w:lang w:eastAsia="ru-RU"/>
        </w:rPr>
        <w:t>новогоднем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о болит спина моя-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ужно мне спокойно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сидеть совсем чуть-чуть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И смогу я снова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 вами петь и танцевать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Лучше молодого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7C4954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7C4954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Притомился дед, устал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Так он весело плясал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усть у ёлки отдохнет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то ему стихи прочтет?</w:t>
      </w:r>
    </w:p>
    <w:p w:rsidR="00D96D88" w:rsidRPr="00E33DF5" w:rsidRDefault="002F2762" w:rsidP="00E33DF5">
      <w:pPr>
        <w:pStyle w:val="a8"/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Стихи</w:t>
      </w:r>
    </w:p>
    <w:p w:rsidR="002F2762" w:rsidRPr="00D96D88" w:rsidRDefault="008139AA" w:rsidP="00D96D88">
      <w:pPr>
        <w:pStyle w:val="a8"/>
        <w:ind w:left="-426" w:firstLine="1146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Ушастик</w:t>
      </w:r>
      <w:proofErr w:type="spellEnd"/>
      <w:r w:rsidR="002F2762"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="002F2762"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ед Мороз, мы с ребятами еще хотим играть, в снежки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д Мороз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Ишь ты,</w:t>
      </w:r>
      <w:r w:rsid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какую интересную игру придумал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Эй, ребятки, выходите, и снежки скорей берите!</w:t>
      </w:r>
    </w:p>
    <w:p w:rsidR="002F2762" w:rsidRPr="00E33DF5" w:rsidRDefault="002F2762" w:rsidP="00E33DF5">
      <w:pPr>
        <w:pStyle w:val="a8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аздает снежки)</w:t>
      </w:r>
    </w:p>
    <w:p w:rsidR="002F2762" w:rsidRPr="00161689" w:rsidRDefault="002F2762" w:rsidP="00D96D88">
      <w:pPr>
        <w:pStyle w:val="a8"/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161689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д Мороз</w:t>
      </w:r>
      <w:r w:rsidR="00161689">
        <w:rPr>
          <w:rFonts w:ascii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Ух, закидали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Ух, забросали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есело играли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едушка Мороз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Мы и пели, и плясали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 игры разные играли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о пришла пора опять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Нам подарки получать!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д Мороз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а! Сейчас, сейчас! Я их нес, припоминаю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уда дел мешок, не знаю. Иль под елку положил </w:t>
      </w:r>
      <w:r w:rsidRPr="00A942F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аглядывает под елку)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 Нет, не помню, позабыл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</w:t>
      </w:r>
      <w:r w:rsidR="00E33DF5"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егурочка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ед Мороз, ведь ты волшебник! Всех ты должен удивить и подарки подарить!</w:t>
      </w:r>
    </w:p>
    <w:p w:rsidR="002F2762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д Мороз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Сейчас найдём! Вот тут у меня есть волшебный колокольчик. Где он зазвенит, там и подарки спрятаны.</w:t>
      </w:r>
    </w:p>
    <w:p w:rsidR="006E2E5E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6E2E5E" w:rsidRPr="00D96D88" w:rsidRDefault="006E2E5E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2F2762" w:rsidRPr="00E33DF5" w:rsidRDefault="002F2762" w:rsidP="00E33DF5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Снегурочка берёт у Деда Мороза колокольчик, зовёт детей искать подарки. Обходят в</w:t>
      </w:r>
      <w:r w:rsidR="00E33DF5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округ ёлки, находят маленький мешок с игрушками</w:t>
      </w:r>
      <w:r w:rsidRPr="00E33DF5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ая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="008139AA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ед Мороз 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это что за по</w:t>
      </w:r>
      <w:r w:rsidR="00E33DF5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дарочки такие. </w:t>
      </w:r>
    </w:p>
    <w:p w:rsidR="002F2762" w:rsidRPr="00161689" w:rsidRDefault="002F2762" w:rsidP="00161689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61689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В это врем</w:t>
      </w:r>
      <w:r w:rsidR="00E33DF5" w:rsidRPr="00161689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я зайчик находит настоящий большой мешок с подарками</w:t>
      </w:r>
      <w:r w:rsidRPr="00161689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Ушастик</w:t>
      </w:r>
      <w:proofErr w:type="spellEnd"/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Де</w:t>
      </w:r>
      <w:r w:rsidR="00E33DF5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душка Мороз я нашёл подарки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F2762" w:rsidRPr="00E33DF5" w:rsidRDefault="002F2762" w:rsidP="00E33DF5">
      <w:pPr>
        <w:pStyle w:val="a8"/>
        <w:jc w:val="center"/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i/>
          <w:color w:val="111111"/>
          <w:sz w:val="32"/>
          <w:szCs w:val="32"/>
          <w:lang w:eastAsia="ru-RU"/>
        </w:rPr>
        <w:t>Звучит музыка раздача подарков.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гурочка</w:t>
      </w:r>
      <w:r w:rsidRPr="00E33DF5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: </w:t>
      </w: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 Новым годом поздравляем</w:t>
      </w:r>
    </w:p>
    <w:p w:rsidR="002F2762" w:rsidRPr="00E33DF5" w:rsidRDefault="00E33DF5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E33DF5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И наказ мы вам даё</w:t>
      </w:r>
      <w:r w:rsidR="002F2762" w:rsidRPr="00E33DF5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м</w:t>
      </w:r>
      <w:r w:rsidR="002F2762" w:rsidRPr="00E33DF5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Чтоб вы были все здоровы,</w:t>
      </w:r>
    </w:p>
    <w:p w:rsidR="002F2762" w:rsidRPr="00D96D88" w:rsidRDefault="002F2762" w:rsidP="00D96D88">
      <w:pPr>
        <w:pStyle w:val="a8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6D88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Хорошели с каждым днём!</w:t>
      </w: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63382" cy="1790651"/>
            <wp:effectExtent l="19050" t="0" r="8368" b="0"/>
            <wp:docPr id="1" name="Рисунок 13" descr="C:\Users\роман\Desktop\ФОТО НОВЫЙ ГОД  2023г\20221227_19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ман\Desktop\ФОТО НОВЫЙ ГОД  2023г\20221227_19340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40" cy="17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37999" cy="1788280"/>
            <wp:effectExtent l="19050" t="0" r="5151" b="0"/>
            <wp:docPr id="22" name="Рисунок 6" descr="C:\Users\роман\Desktop\ФОТО НОВЫЙ ГОД  2023г\20221227_1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ФОТО НОВЫЙ ГОД  2023г\20221227_1932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90" cy="17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81250" cy="1931958"/>
            <wp:effectExtent l="19050" t="0" r="0" b="0"/>
            <wp:docPr id="24" name="Рисунок 10" descr="C:\Users\роман\Desktop\ФОТО НОВЫЙ ГОД  2023г\20221227_19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Desktop\ФОТО НОВЫЙ ГОД  2023г\20221227_19274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3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79393" cy="1933904"/>
            <wp:effectExtent l="19050" t="0" r="1857" b="0"/>
            <wp:docPr id="23" name="Рисунок 15" descr="C:\Users\роман\Desktop\ФОТО НОВЫЙ ГОД  2023г\20221227_19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ман\Desktop\ФОТО НОВЫЙ ГОД  2023г\20221227_1927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44" cy="19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44822" cy="1660634"/>
            <wp:effectExtent l="19050" t="0" r="0" b="0"/>
            <wp:docPr id="2" name="Рисунок 11" descr="C:\Users\роман\Desktop\ФОТО НОВЫЙ ГОД  2023г\20221227_19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Desktop\ФОТО НОВЫЙ ГОД  2023г\20221227_1929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88" cy="16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73313" cy="1655800"/>
            <wp:effectExtent l="19050" t="0" r="7937" b="0"/>
            <wp:docPr id="3" name="Рисунок 5" descr="C:\Users\роман\Desktop\ФОТО НОВЫЙ ГОД  2023г\20221227_19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ФОТО НОВЫЙ ГОД  2023г\20221227_1931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3" cy="165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bookmarkStart w:id="0" w:name="_GoBack"/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7140" cy="1877625"/>
            <wp:effectExtent l="19050" t="0" r="7460" b="0"/>
            <wp:docPr id="34" name="Рисунок 14" descr="C:\Users\роман\Desktop\ФОТО НОВЫЙ ГОД  2023г\20221227_19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ман\Desktop\ФОТО НОВЫЙ ГОД  2023г\20221227_1930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0" cy="18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8083" cy="1870842"/>
            <wp:effectExtent l="19050" t="0" r="0" b="0"/>
            <wp:docPr id="35" name="Рисунок 8" descr="C:\Users\роман\Desktop\ФОТО НОВЫЙ ГОД  2023г\20221227_13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ФОТО НОВЫЙ ГОД  2023г\20221227_1310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97" cy="188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4683" cy="1971675"/>
            <wp:effectExtent l="19050" t="0" r="417" b="0"/>
            <wp:docPr id="9" name="Рисунок 9" descr="C:\Users\роман\Desktop\ФОТО НОВЫЙ ГОД  2023г\20221227_13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ФОТО НОВЫЙ ГОД  2023г\20221227_13142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76" cy="197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4964" cy="1983085"/>
            <wp:effectExtent l="19050" t="0" r="0" b="0"/>
            <wp:docPr id="12" name="Рисунок 12" descr="C:\Users\роман\Desktop\ФОТО НОВЫЙ ГОД  2023г\20221227_13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ФОТО НОВЫЙ ГОД  2023г\20221227_13115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57" cy="19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5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12718E" w:rsidRDefault="006E2E5E" w:rsidP="00D96D88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34660" cy="1992452"/>
            <wp:effectExtent l="19050" t="0" r="8540" b="0"/>
            <wp:docPr id="26" name="Рисунок 7" descr="C:\Users\роман\Desktop\ФОТО НОВЫЙ ГОД  2023г\20221227_13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ФОТО НОВЫЙ ГОД  2023г\20221227_13094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49" cy="199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E2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9254" cy="1954607"/>
            <wp:effectExtent l="19050" t="0" r="9196" b="0"/>
            <wp:docPr id="31" name="Рисунок 16" descr="C:\Users\роман\Desktop\ФОТО НОВЫЙ ГОД  2023г\20221227_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ман\Desktop\ФОТО НОВЫЙ ГОД  2023г\20221227_13152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24" cy="19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7A" w:rsidRDefault="000B757A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57A" w:rsidRDefault="000B757A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57A" w:rsidRDefault="000B757A" w:rsidP="00D96D8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57A" w:rsidRPr="00D96D88" w:rsidRDefault="00046BEE" w:rsidP="000B757A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25pt;height:45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С НОВЫМ ГОДОМ !"/>
          </v:shape>
        </w:pict>
      </w:r>
    </w:p>
    <w:sectPr w:rsidR="000B757A" w:rsidRPr="00D96D88" w:rsidSect="006E2E5E">
      <w:pgSz w:w="11906" w:h="16838"/>
      <w:pgMar w:top="284" w:right="850" w:bottom="1134" w:left="28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762"/>
    <w:rsid w:val="000104E2"/>
    <w:rsid w:val="00041D2B"/>
    <w:rsid w:val="00046BEE"/>
    <w:rsid w:val="000B757A"/>
    <w:rsid w:val="0012718E"/>
    <w:rsid w:val="00161689"/>
    <w:rsid w:val="00167C58"/>
    <w:rsid w:val="002F2762"/>
    <w:rsid w:val="0030294E"/>
    <w:rsid w:val="00326BDC"/>
    <w:rsid w:val="0035665B"/>
    <w:rsid w:val="003F59FA"/>
    <w:rsid w:val="0045711D"/>
    <w:rsid w:val="005D0FC2"/>
    <w:rsid w:val="00632A51"/>
    <w:rsid w:val="006345B2"/>
    <w:rsid w:val="006E2E5E"/>
    <w:rsid w:val="007C4954"/>
    <w:rsid w:val="008139AA"/>
    <w:rsid w:val="00885A58"/>
    <w:rsid w:val="008B51DE"/>
    <w:rsid w:val="00A942FC"/>
    <w:rsid w:val="00AC5D76"/>
    <w:rsid w:val="00BB2DC4"/>
    <w:rsid w:val="00BD2653"/>
    <w:rsid w:val="00D96D88"/>
    <w:rsid w:val="00E33DF5"/>
    <w:rsid w:val="00E57931"/>
    <w:rsid w:val="00F5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76E5D-33B3-4459-BA7E-8CA431D0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paragraph" w:styleId="1">
    <w:name w:val="heading 1"/>
    <w:basedOn w:val="a"/>
    <w:link w:val="10"/>
    <w:uiPriority w:val="9"/>
    <w:qFormat/>
    <w:rsid w:val="002F2762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F2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7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7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96D88"/>
    <w:pPr>
      <w:spacing w:before="0" w:after="0"/>
    </w:pPr>
  </w:style>
  <w:style w:type="paragraph" w:styleId="a8">
    <w:name w:val="List Paragraph"/>
    <w:basedOn w:val="a"/>
    <w:uiPriority w:val="34"/>
    <w:qFormat/>
    <w:rsid w:val="00D9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EDAB-8E59-45B9-8DF1-2D0CED6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0</cp:revision>
  <cp:lastPrinted>2022-12-21T17:36:00Z</cp:lastPrinted>
  <dcterms:created xsi:type="dcterms:W3CDTF">2022-12-20T14:35:00Z</dcterms:created>
  <dcterms:modified xsi:type="dcterms:W3CDTF">2022-12-29T21:00:00Z</dcterms:modified>
</cp:coreProperties>
</file>